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F82F3" w14:textId="2D8EC382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  <w:vertAlign w:val="subscript"/>
        </w:rPr>
      </w:pPr>
    </w:p>
    <w:p w14:paraId="2DFF44DF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3501F961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27C8BF77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5B66036B" w14:textId="77777777" w:rsidR="00AC682F" w:rsidRPr="002E5F4A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60AAA96B" w14:textId="7EF2A2CA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8"/>
        </w:rPr>
      </w:pPr>
      <w:r w:rsidRPr="002E5F4A">
        <w:rPr>
          <w:rFonts w:ascii="Times New Roman" w:hAnsi="Times New Roman" w:cs="Times New Roman"/>
          <w:b/>
          <w:bCs/>
          <w:sz w:val="36"/>
          <w:szCs w:val="46"/>
        </w:rPr>
        <w:t>Bulletin and Newsletter Announcements</w:t>
      </w:r>
    </w:p>
    <w:p w14:paraId="3C90C4C9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F65EF93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  <w:sectPr w:rsidR="002E5F4A" w:rsidRPr="002E5F4A" w:rsidSect="00B752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3AAB67F4" w14:textId="651E7539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SUNDAY(S) BEFORE ASH WEDNESDAY</w:t>
      </w:r>
    </w:p>
    <w:p w14:paraId="5CBFCA2A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LENT</w:t>
      </w:r>
    </w:p>
    <w:p w14:paraId="234995B9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C0654E0" w14:textId="562FF2A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Join our faith community—and nearl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14,000 Catholic communities across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United States—in a life-changing Lent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journey of encounter with CRS Rice Bowl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Pick up your family’s CRS Rice Bowl from</w:t>
      </w:r>
    </w:p>
    <w:p w14:paraId="2BD440DB" w14:textId="77DBACF2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[LOCATION] on [DATE], and don’t forge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o download the CRS Rice Bowl app! Ma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ese 40 days better prepare us to encoun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ourselves, our neighbors and our God.</w:t>
      </w:r>
    </w:p>
    <w:p w14:paraId="2C9F58FF" w14:textId="3E8B45A8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3E8E40BF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8C8DB84" w14:textId="5901943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FIRST WEEK OF LENT</w:t>
      </w:r>
    </w:p>
    <w:p w14:paraId="1C9A1525" w14:textId="7825FAC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INNOVATION</w:t>
      </w:r>
    </w:p>
    <w:p w14:paraId="47C9383A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14C326" w14:textId="1034C339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the Singh family in India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here a mother and father are us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innovative farming techniques to feed thei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family amidst a flood. How is God inviting u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o think outside the box in service to other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this Lent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078C11FE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9C5E26C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E8F7260" w14:textId="34F3D883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SECOND WEEK OF LENT</w:t>
      </w:r>
    </w:p>
    <w:p w14:paraId="6023CA87" w14:textId="57133AC9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NUTRITION</w:t>
      </w:r>
    </w:p>
    <w:p w14:paraId="29617309" w14:textId="725A0252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Evelina in Zambia as s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nd other mothers in her community lear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new ways to provide nutritious meals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eir growing children and families. Ho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o we ensure that those who are hungry</w:t>
      </w:r>
      <w:r w:rsidR="002C7C5C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2E5F4A">
        <w:rPr>
          <w:rFonts w:ascii="Times New Roman" w:hAnsi="Times New Roman" w:cs="Times New Roman"/>
          <w:sz w:val="18"/>
          <w:szCs w:val="18"/>
        </w:rPr>
        <w:t>have not only food but true nourishment?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1332E520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0365C20A" w14:textId="71D1A84F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A86DCED" w14:textId="239AFF10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THIRD WEEK OF LENT</w:t>
      </w:r>
    </w:p>
    <w:p w14:paraId="42D63837" w14:textId="540254BD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OPPORTUNITY</w:t>
      </w:r>
    </w:p>
    <w:p w14:paraId="09892FEA" w14:textId="77777777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9A9AE51" w14:textId="4D91BB11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Fernando in El Salvador</w:t>
      </w:r>
      <w:r w:rsidRPr="002E5F4A"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here, despite a lack of economi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opportunity, youth are pursuing thei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reams of building businesses to bet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e lives of their families. How have yo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orked to better the lives of others thi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Lent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636716FA" w14:textId="77777777" w:rsidR="002E5F4A" w:rsidRDefault="002E5F4A" w:rsidP="002E5F4A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7149AC5B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43240AB" w14:textId="42311D9B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FOURTH WEEK OF LENT</w:t>
      </w:r>
    </w:p>
    <w:p w14:paraId="26E7CC3F" w14:textId="5EA45048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COMMUNITY</w:t>
      </w:r>
    </w:p>
    <w:p w14:paraId="7D9B710A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A626092" w14:textId="4C6F2B1F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Maria in Mexico, whe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 community of hardworking wom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share joys, sorrows and fellowship whi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growing economic opportunity at a</w:t>
      </w:r>
    </w:p>
    <w:p w14:paraId="794629E5" w14:textId="5F28BF6B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greenhouse. How have your communiti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helped you encounter Christ anew thi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Lent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4AD6677D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4719FB9C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3C22EAE" w14:textId="4F4C8F15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FIFTH WEEK OF LENT</w:t>
      </w:r>
    </w:p>
    <w:p w14:paraId="1B857FB0" w14:textId="1E4CFBC2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RESILIENCE</w:t>
      </w:r>
    </w:p>
    <w:p w14:paraId="04BD70B0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E4CD9EF" w14:textId="3B890AFA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 xml:space="preserve">We encounter </w:t>
      </w:r>
      <w:proofErr w:type="spellStart"/>
      <w:r w:rsidRPr="002E5F4A">
        <w:rPr>
          <w:rFonts w:ascii="Times New Roman" w:hAnsi="Times New Roman" w:cs="Times New Roman"/>
          <w:sz w:val="18"/>
          <w:szCs w:val="18"/>
        </w:rPr>
        <w:t>Dita</w:t>
      </w:r>
      <w:proofErr w:type="spellEnd"/>
      <w:r w:rsidRPr="002E5F4A">
        <w:rPr>
          <w:rFonts w:ascii="Times New Roman" w:hAnsi="Times New Roman" w:cs="Times New Roman"/>
          <w:sz w:val="18"/>
          <w:szCs w:val="18"/>
        </w:rPr>
        <w:t xml:space="preserve"> in Ethiopia,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see how her newfound entrepreneuri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skills are providing three meals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ay for her children—even during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evastating drought. What skills hav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you discovered this Lent that can be pu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o good use in building God’s kingdom?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0D19F898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6A5C81DE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55169CA" w14:textId="7298C8CE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PALM SUNDAY</w:t>
      </w:r>
    </w:p>
    <w:p w14:paraId="1F541432" w14:textId="79EF0560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OUR NEIGHBORS</w:t>
      </w:r>
    </w:p>
    <w:p w14:paraId="54E65376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02972E5" w14:textId="3C2ED5EE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encounter Jesus this week in Jerusal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 community he knew well. We prayerfull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enter into our own communities too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encountering those who are hungry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thirsty, and others who need our help.</w:t>
      </w:r>
    </w:p>
    <w:p w14:paraId="4EAE6A29" w14:textId="79134554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How does our Lenten journey motiva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us to serve those we meet in our dail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 xml:space="preserve">lives? Visit </w:t>
      </w:r>
      <w:r w:rsidRPr="002E5F4A">
        <w:rPr>
          <w:rFonts w:ascii="Times New Roman" w:hAnsi="Times New Roman" w:cs="Times New Roman"/>
          <w:b/>
          <w:bCs/>
          <w:sz w:val="18"/>
          <w:szCs w:val="18"/>
        </w:rPr>
        <w:t xml:space="preserve">crsricebowl.org </w:t>
      </w:r>
      <w:r w:rsidRPr="002E5F4A">
        <w:rPr>
          <w:rFonts w:ascii="Times New Roman" w:hAnsi="Times New Roman" w:cs="Times New Roman"/>
          <w:sz w:val="18"/>
          <w:szCs w:val="18"/>
        </w:rPr>
        <w:t>for more.</w:t>
      </w:r>
    </w:p>
    <w:p w14:paraId="203785F0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43B7E78C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42B7EB7" w14:textId="71B4E4BC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EASTER SUNDAY</w:t>
      </w:r>
    </w:p>
    <w:p w14:paraId="63A8E175" w14:textId="013ACB64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ENCOUNTER THE RISEN CHRIST</w:t>
      </w:r>
    </w:p>
    <w:p w14:paraId="2920BD32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D9763C5" w14:textId="444CCAAD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We prayed, fasted and gave alms—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now we celebrate Easter joy! Our Lent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journey with CRS Rice Bowl ends as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encounter our risen Lord. We reflect on ou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brothers and sisters whom we have walk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with in India, Zambia, El Salvador, Mexico,</w:t>
      </w:r>
    </w:p>
    <w:p w14:paraId="424CFBC1" w14:textId="48C4B961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Ethiopia and Hawaii. And we commit 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bring Easter joy to each person we meet 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our daily lives. Don’t forget to turn in you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CRS Rice Bowl at [LOCATION] on [DATE]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A36A73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6A96F065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E62F016" w14:textId="6806DE9C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5F4A">
        <w:rPr>
          <w:rFonts w:ascii="Times New Roman" w:hAnsi="Times New Roman" w:cs="Times New Roman"/>
          <w:sz w:val="18"/>
          <w:szCs w:val="18"/>
        </w:rPr>
        <w:t>AFTER-EASTER MESSAGING</w:t>
      </w:r>
    </w:p>
    <w:p w14:paraId="54A12EB8" w14:textId="3B9137D8" w:rsidR="002E5F4A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2E5F4A">
        <w:rPr>
          <w:rFonts w:ascii="Times New Roman" w:hAnsi="Times New Roman" w:cs="Times New Roman"/>
          <w:b/>
          <w:bCs/>
          <w:sz w:val="24"/>
        </w:rPr>
        <w:t>THANK YOU</w:t>
      </w:r>
    </w:p>
    <w:p w14:paraId="70E8A8DF" w14:textId="77777777" w:rsid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3B9F9" w14:textId="200B0FBA" w:rsidR="00AC682F" w:rsidRPr="002E5F4A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 w:rsidRPr="002E5F4A">
        <w:rPr>
          <w:rFonts w:ascii="Times New Roman" w:hAnsi="Times New Roman" w:cs="Times New Roman"/>
          <w:sz w:val="18"/>
          <w:szCs w:val="18"/>
        </w:rPr>
        <w:t>Our community changed lives this Lent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nd CRS Rice Bowl wants to say thank you!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Don’t forget to turn in your CRS Rice Bow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F4A">
        <w:rPr>
          <w:rFonts w:ascii="Times New Roman" w:hAnsi="Times New Roman" w:cs="Times New Roman"/>
          <w:sz w:val="18"/>
          <w:szCs w:val="18"/>
        </w:rPr>
        <w:t>at [LOCATION] on [DATE]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C682F" w:rsidRPr="002E5F4A" w:rsidSect="002E5F4A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B752BB" w:rsidRDefault="00B752BB" w:rsidP="001541DC">
      <w:r>
        <w:separator/>
      </w:r>
    </w:p>
  </w:endnote>
  <w:endnote w:type="continuationSeparator" w:id="0">
    <w:p w14:paraId="4C94F53F" w14:textId="77777777" w:rsidR="00B752BB" w:rsidRDefault="00B752BB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B752BB" w:rsidRDefault="00B75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B752BB" w:rsidRDefault="00B75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B752BB" w:rsidRDefault="00B7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B752BB" w:rsidRDefault="00B752BB" w:rsidP="001541DC">
      <w:r>
        <w:separator/>
      </w:r>
    </w:p>
  </w:footnote>
  <w:footnote w:type="continuationSeparator" w:id="0">
    <w:p w14:paraId="47A749F9" w14:textId="77777777" w:rsidR="00B752BB" w:rsidRDefault="00B752BB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238FD29F" w:rsidR="00B752BB" w:rsidRDefault="00B752BB">
    <w:pPr>
      <w:pStyle w:val="Header"/>
    </w:pPr>
    <w:r>
      <w:rPr>
        <w:noProof/>
        <w:lang w:eastAsia="en-US"/>
      </w:rPr>
      <w:pict w14:anchorId="5F8F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467CCD3D" w:rsidR="00B752BB" w:rsidRDefault="00B752BB">
    <w:pPr>
      <w:pStyle w:val="Header"/>
    </w:pPr>
    <w:r>
      <w:rPr>
        <w:noProof/>
        <w:lang w:eastAsia="en-US"/>
      </w:rPr>
      <w:pict w14:anchorId="3CDA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3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0B32546" w:rsidR="00B752BB" w:rsidRDefault="00B752BB">
    <w:pPr>
      <w:pStyle w:val="Header"/>
    </w:pPr>
    <w:r>
      <w:rPr>
        <w:noProof/>
        <w:lang w:eastAsia="en-US"/>
      </w:rPr>
      <w:pict w14:anchorId="63A9C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9223D"/>
    <w:multiLevelType w:val="hybridMultilevel"/>
    <w:tmpl w:val="472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2C7C5C"/>
    <w:rsid w:val="002E5F4A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F5D95"/>
    <w:rsid w:val="006F7C84"/>
    <w:rsid w:val="00716D18"/>
    <w:rsid w:val="0076114D"/>
    <w:rsid w:val="00763BBA"/>
    <w:rsid w:val="0079579F"/>
    <w:rsid w:val="00876D36"/>
    <w:rsid w:val="008D09C7"/>
    <w:rsid w:val="008D61D2"/>
    <w:rsid w:val="009D52D0"/>
    <w:rsid w:val="009F765B"/>
    <w:rsid w:val="00AC682F"/>
    <w:rsid w:val="00B365D0"/>
    <w:rsid w:val="00B752BB"/>
    <w:rsid w:val="00BF3F4E"/>
    <w:rsid w:val="00BF3FCE"/>
    <w:rsid w:val="00CC1C83"/>
    <w:rsid w:val="00D53F68"/>
    <w:rsid w:val="00D64D99"/>
    <w:rsid w:val="00DA3E68"/>
    <w:rsid w:val="00DB0F9B"/>
    <w:rsid w:val="00DE50D6"/>
    <w:rsid w:val="00DE6B9D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020FF8AC-E7E7-4836-AA79-81DF251F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2082F-D184-41EB-A2A4-C8CFF2E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3</cp:revision>
  <cp:lastPrinted>2016-07-13T20:29:00Z</cp:lastPrinted>
  <dcterms:created xsi:type="dcterms:W3CDTF">2016-10-04T16:36:00Z</dcterms:created>
  <dcterms:modified xsi:type="dcterms:W3CDTF">2016-10-04T16:37:00Z</dcterms:modified>
</cp:coreProperties>
</file>